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4372" w14:textId="62168AF5" w:rsidR="00735B25" w:rsidRPr="003F2005" w:rsidRDefault="00735B25" w:rsidP="00735B25">
      <w:pPr>
        <w:tabs>
          <w:tab w:val="left" w:pos="2840"/>
        </w:tabs>
        <w:rPr>
          <w:lang w:val="it-IT"/>
        </w:rPr>
      </w:pPr>
      <w:r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5FE04" wp14:editId="2B792894">
                <wp:simplePos x="0" y="0"/>
                <wp:positionH relativeFrom="column">
                  <wp:posOffset>1998980</wp:posOffset>
                </wp:positionH>
                <wp:positionV relativeFrom="paragraph">
                  <wp:posOffset>-761365</wp:posOffset>
                </wp:positionV>
                <wp:extent cx="4514850" cy="6102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2EEE8" w14:textId="77777777" w:rsidR="005F7117" w:rsidRPr="00D00E4D" w:rsidRDefault="005F7117" w:rsidP="00735B2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2BA43F0E" w14:textId="77777777" w:rsidR="005F7117" w:rsidRPr="00D00E4D" w:rsidRDefault="005F7117" w:rsidP="00735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5713D0D4" w14:textId="77777777" w:rsidR="005F7117" w:rsidRPr="003F2005" w:rsidRDefault="005F7117" w:rsidP="00735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Specialist</w:t>
                            </w:r>
                          </w:p>
                          <w:p w14:paraId="2E3F3F91" w14:textId="77777777" w:rsidR="005F7117" w:rsidRPr="00BA517F" w:rsidRDefault="005F7117" w:rsidP="00735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4B765C64" w14:textId="77777777" w:rsidR="005F7117" w:rsidRPr="00BA517F" w:rsidRDefault="005F7117" w:rsidP="00735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5F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pt;margin-top:-59.95pt;width:355.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" filled="f" stroked="f">
                <v:textbox>
                  <w:txbxContent>
                    <w:p w14:paraId="7F52EEE8" w14:textId="77777777" w:rsidR="005F7117" w:rsidRPr="00D00E4D" w:rsidRDefault="005F7117" w:rsidP="00735B2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2BA43F0E" w14:textId="77777777" w:rsidR="005F7117" w:rsidRPr="00D00E4D" w:rsidRDefault="005F7117" w:rsidP="00735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5713D0D4" w14:textId="77777777" w:rsidR="005F7117" w:rsidRPr="003F2005" w:rsidRDefault="005F7117" w:rsidP="00735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Specialist</w:t>
                      </w:r>
                    </w:p>
                    <w:p w14:paraId="2E3F3F91" w14:textId="77777777" w:rsidR="005F7117" w:rsidRPr="00BA517F" w:rsidRDefault="005F7117" w:rsidP="00735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4B765C64" w14:textId="77777777" w:rsidR="005F7117" w:rsidRPr="00BA517F" w:rsidRDefault="005F7117" w:rsidP="00735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2BEEB2ED" wp14:editId="07BC3C3A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C3">
        <w:rPr>
          <w:lang w:val="it-IT"/>
        </w:rPr>
        <w:tab/>
      </w:r>
    </w:p>
    <w:p w14:paraId="5BFF1B18" w14:textId="77777777" w:rsidR="00735B25" w:rsidRPr="008E67D5" w:rsidRDefault="00735B25" w:rsidP="00735B25">
      <w:pPr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8E67D5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75244643" w14:textId="77777777" w:rsidR="004372A1" w:rsidRPr="006C4D02" w:rsidRDefault="004372A1" w:rsidP="004372A1">
      <w:pPr>
        <w:pStyle w:val="NormalWeb"/>
        <w:spacing w:before="0" w:beforeAutospacing="0" w:after="0" w:afterAutospacing="0" w:line="360" w:lineRule="auto"/>
        <w:jc w:val="center"/>
        <w:rPr>
          <w:rFonts w:ascii="Arial" w:eastAsia="Malgun Gothic" w:hAnsi="Arial" w:cs="Arial"/>
          <w:b/>
          <w:bCs/>
          <w:color w:val="000000"/>
          <w:spacing w:val="-8"/>
          <w:sz w:val="20"/>
          <w:szCs w:val="20"/>
          <w:lang w:val="it-IT"/>
        </w:rPr>
      </w:pPr>
    </w:p>
    <w:p w14:paraId="1CA24639" w14:textId="4C2E9CAF" w:rsidR="00E46B4B" w:rsidRPr="00560E95" w:rsidRDefault="00735B25" w:rsidP="00E46B4B">
      <w:pPr>
        <w:pStyle w:val="ListParagraph"/>
        <w:ind w:left="0"/>
        <w:jc w:val="center"/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</w:pPr>
      <w:r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>Nuova</w:t>
      </w:r>
      <w:r w:rsidR="00733E6F"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 Kia</w:t>
      </w:r>
      <w:r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 Niro debutta</w:t>
      </w:r>
      <w:r w:rsidR="00591CEB" w:rsidRPr="00560E95">
        <w:rPr>
          <w:rFonts w:cs="Arial" w:hint="eastAsia"/>
          <w:b/>
          <w:bCs/>
          <w:color w:val="000000"/>
          <w:spacing w:val="-8"/>
          <w:sz w:val="38"/>
          <w:szCs w:val="38"/>
          <w:lang w:val="it-IT" w:eastAsia="ko-KR"/>
        </w:rPr>
        <w:t xml:space="preserve"> </w:t>
      </w:r>
    </w:p>
    <w:p w14:paraId="6B0041C3" w14:textId="678332D1" w:rsidR="00E46B4B" w:rsidRPr="00560E95" w:rsidRDefault="00735B25" w:rsidP="00E46B4B">
      <w:pPr>
        <w:pStyle w:val="ListParagraph"/>
        <w:ind w:left="0"/>
        <w:jc w:val="center"/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</w:pPr>
      <w:r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al </w:t>
      </w:r>
      <w:r w:rsidR="00E46B4B"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Seoul </w:t>
      </w:r>
      <w:proofErr w:type="spellStart"/>
      <w:r w:rsidR="00E46B4B"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>Mobility</w:t>
      </w:r>
      <w:proofErr w:type="spellEnd"/>
      <w:r w:rsidR="00E46B4B"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 Show</w:t>
      </w:r>
      <w:r w:rsidRPr="00560E95">
        <w:rPr>
          <w:rFonts w:cs="Arial"/>
          <w:b/>
          <w:bCs/>
          <w:color w:val="000000"/>
          <w:spacing w:val="-8"/>
          <w:sz w:val="38"/>
          <w:szCs w:val="38"/>
          <w:lang w:val="it-IT" w:eastAsia="ko-KR"/>
        </w:rPr>
        <w:t xml:space="preserve"> 2021</w:t>
      </w:r>
    </w:p>
    <w:p w14:paraId="41B92092" w14:textId="77777777" w:rsidR="004372A1" w:rsidRPr="00560E95" w:rsidRDefault="004372A1" w:rsidP="004372A1">
      <w:pPr>
        <w:pStyle w:val="ListParagraph"/>
        <w:ind w:left="0"/>
        <w:rPr>
          <w:rFonts w:cs="Arial"/>
          <w:b/>
          <w:sz w:val="24"/>
          <w:szCs w:val="24"/>
          <w:lang w:val="it-IT"/>
        </w:rPr>
      </w:pPr>
    </w:p>
    <w:p w14:paraId="594A2CFB" w14:textId="48C68AA1" w:rsidR="005F7117" w:rsidRPr="005F7117" w:rsidRDefault="007040CB" w:rsidP="005F71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eastAsia="Malgun Gothic" w:hAnsi="Arial" w:cs="Arial"/>
          <w:b/>
          <w:bCs/>
          <w:lang w:val="it-IT"/>
        </w:rPr>
      </w:pPr>
      <w:r>
        <w:rPr>
          <w:rFonts w:ascii="Arial" w:eastAsia="Malgun Gothic" w:hAnsi="Arial" w:cs="Arial"/>
          <w:b/>
          <w:bCs/>
          <w:lang w:val="it-IT"/>
        </w:rPr>
        <w:t>U</w:t>
      </w:r>
      <w:r w:rsidR="009A1D03" w:rsidRPr="007141BE">
        <w:rPr>
          <w:rFonts w:ascii="Arial" w:eastAsia="Malgun Gothic" w:hAnsi="Arial" w:cs="Arial"/>
          <w:b/>
          <w:bCs/>
          <w:lang w:val="it-IT"/>
        </w:rPr>
        <w:t xml:space="preserve">n altro </w:t>
      </w:r>
      <w:r w:rsidR="005F7117">
        <w:rPr>
          <w:rFonts w:ascii="Arial" w:eastAsia="Malgun Gothic" w:hAnsi="Arial" w:cs="Arial"/>
          <w:b/>
          <w:bCs/>
          <w:lang w:val="it-IT"/>
        </w:rPr>
        <w:t>importante passo verso una mobilità</w:t>
      </w:r>
      <w:r w:rsidR="009A1D03" w:rsidRPr="007141BE">
        <w:rPr>
          <w:rFonts w:ascii="Arial" w:eastAsia="Malgun Gothic" w:hAnsi="Arial" w:cs="Arial"/>
          <w:b/>
          <w:bCs/>
          <w:lang w:val="it-IT"/>
        </w:rPr>
        <w:t xml:space="preserve"> sempre più sostenibile</w:t>
      </w:r>
      <w:r>
        <w:rPr>
          <w:rFonts w:ascii="Arial" w:eastAsia="Malgun Gothic" w:hAnsi="Arial" w:cs="Arial"/>
          <w:b/>
          <w:bCs/>
          <w:lang w:val="it-IT"/>
        </w:rPr>
        <w:t xml:space="preserve"> viene compiuto con la nuova generazione del crossover di Kia</w:t>
      </w:r>
      <w:r w:rsidR="007304F4" w:rsidRPr="007141BE">
        <w:rPr>
          <w:rFonts w:ascii="Arial" w:eastAsia="Malgun Gothic" w:hAnsi="Arial" w:cs="Arial"/>
          <w:b/>
          <w:bCs/>
          <w:lang w:val="it-IT"/>
        </w:rPr>
        <w:t xml:space="preserve"> </w:t>
      </w:r>
    </w:p>
    <w:p w14:paraId="0A8DB305" w14:textId="06F380BB" w:rsidR="009A1D03" w:rsidRPr="007141BE" w:rsidRDefault="007304F4" w:rsidP="004372A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eastAsia="Malgun Gothic" w:hAnsi="Arial" w:cs="Arial"/>
          <w:b/>
          <w:bCs/>
          <w:lang w:val="it-IT"/>
        </w:rPr>
      </w:pPr>
      <w:r w:rsidRPr="007141BE">
        <w:rPr>
          <w:rFonts w:ascii="Arial" w:eastAsia="Malgun Gothic" w:hAnsi="Arial" w:cs="Arial"/>
          <w:b/>
          <w:bCs/>
          <w:lang w:val="it-IT"/>
        </w:rPr>
        <w:t>Tratti</w:t>
      </w:r>
      <w:r w:rsidR="007F6C6A">
        <w:rPr>
          <w:rFonts w:ascii="Arial" w:eastAsia="Malgun Gothic" w:hAnsi="Arial" w:cs="Arial"/>
          <w:b/>
          <w:bCs/>
          <w:lang w:val="it-IT"/>
        </w:rPr>
        <w:t xml:space="preserve"> di design</w:t>
      </w:r>
      <w:r w:rsidRPr="007141BE">
        <w:rPr>
          <w:rFonts w:ascii="Arial" w:eastAsia="Malgun Gothic" w:hAnsi="Arial" w:cs="Arial"/>
          <w:b/>
          <w:bCs/>
          <w:lang w:val="it-IT"/>
        </w:rPr>
        <w:t xml:space="preserve"> netti e decisi</w:t>
      </w:r>
      <w:r w:rsidR="00735B25" w:rsidRPr="007141BE">
        <w:rPr>
          <w:rFonts w:ascii="Arial" w:eastAsia="Malgun Gothic" w:hAnsi="Arial" w:cs="Arial"/>
          <w:b/>
          <w:bCs/>
          <w:lang w:val="it-IT"/>
        </w:rPr>
        <w:t>, carr</w:t>
      </w:r>
      <w:r w:rsidRPr="007141BE">
        <w:rPr>
          <w:rFonts w:ascii="Arial" w:eastAsia="Malgun Gothic" w:hAnsi="Arial" w:cs="Arial"/>
          <w:b/>
          <w:bCs/>
          <w:lang w:val="it-IT"/>
        </w:rPr>
        <w:t>ozzeria rinnovata con distintivo</w:t>
      </w:r>
      <w:r w:rsidR="009A1D03" w:rsidRPr="007141BE">
        <w:rPr>
          <w:rFonts w:ascii="Arial" w:eastAsia="Malgun Gothic" w:hAnsi="Arial" w:cs="Arial"/>
          <w:b/>
          <w:bCs/>
          <w:lang w:val="it-IT"/>
        </w:rPr>
        <w:t xml:space="preserve"> montante </w:t>
      </w:r>
      <w:r w:rsidR="00735B25" w:rsidRPr="007141BE">
        <w:rPr>
          <w:rFonts w:ascii="Arial" w:eastAsia="Malgun Gothic" w:hAnsi="Arial" w:cs="Arial"/>
          <w:b/>
          <w:bCs/>
          <w:lang w:val="it-IT"/>
        </w:rPr>
        <w:t>posteriore e</w:t>
      </w:r>
      <w:r w:rsidR="009A1D03" w:rsidRPr="007141BE">
        <w:rPr>
          <w:rFonts w:ascii="Arial" w:eastAsia="Malgun Gothic" w:hAnsi="Arial" w:cs="Arial"/>
          <w:b/>
          <w:bCs/>
          <w:lang w:val="it-IT"/>
        </w:rPr>
        <w:t xml:space="preserve"> </w:t>
      </w:r>
      <w:proofErr w:type="spellStart"/>
      <w:r w:rsidR="00735B25" w:rsidRPr="007141BE">
        <w:rPr>
          <w:rFonts w:ascii="Arial" w:eastAsia="Malgun Gothic" w:hAnsi="Arial" w:cs="Arial"/>
          <w:b/>
          <w:bCs/>
          <w:lang w:val="it-IT"/>
        </w:rPr>
        <w:t>tiger</w:t>
      </w:r>
      <w:proofErr w:type="spellEnd"/>
      <w:r w:rsidR="00735B25" w:rsidRPr="007141BE">
        <w:rPr>
          <w:rFonts w:ascii="Arial" w:eastAsia="Malgun Gothic" w:hAnsi="Arial" w:cs="Arial"/>
          <w:b/>
          <w:bCs/>
          <w:lang w:val="it-IT"/>
        </w:rPr>
        <w:t xml:space="preserve"> face rivisitato sono </w:t>
      </w:r>
      <w:r w:rsidRPr="007141BE">
        <w:rPr>
          <w:rFonts w:ascii="Arial" w:eastAsia="Malgun Gothic" w:hAnsi="Arial" w:cs="Arial"/>
          <w:b/>
          <w:bCs/>
          <w:lang w:val="it-IT"/>
        </w:rPr>
        <w:t>i</w:t>
      </w:r>
      <w:r w:rsidR="00735B25" w:rsidRPr="007141BE">
        <w:rPr>
          <w:rFonts w:ascii="Arial" w:eastAsia="Malgun Gothic" w:hAnsi="Arial" w:cs="Arial"/>
          <w:b/>
          <w:bCs/>
          <w:lang w:val="it-IT"/>
        </w:rPr>
        <w:t xml:space="preserve"> principali appeal estetici</w:t>
      </w:r>
    </w:p>
    <w:p w14:paraId="1F5055F3" w14:textId="0D1EEF60" w:rsidR="004372A1" w:rsidRPr="007141BE" w:rsidRDefault="00735B25" w:rsidP="004372A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eastAsia="Malgun Gothic" w:hAnsi="Arial" w:cs="Arial"/>
          <w:b/>
          <w:bCs/>
          <w:lang w:val="it-IT"/>
        </w:rPr>
      </w:pPr>
      <w:r w:rsidRPr="007141BE">
        <w:rPr>
          <w:rFonts w:ascii="Arial" w:eastAsia="Malgun Gothic" w:hAnsi="Arial" w:cs="Arial"/>
          <w:b/>
          <w:bCs/>
          <w:lang w:val="it-IT"/>
        </w:rPr>
        <w:t>All’interno nuovo layout</w:t>
      </w:r>
      <w:r w:rsidR="009A1D03" w:rsidRPr="007141BE">
        <w:rPr>
          <w:rFonts w:ascii="Arial" w:eastAsia="Malgun Gothic" w:hAnsi="Arial" w:cs="Arial"/>
          <w:b/>
          <w:bCs/>
          <w:lang w:val="it-IT"/>
        </w:rPr>
        <w:t xml:space="preserve"> e materiali sostenibili</w:t>
      </w:r>
      <w:r w:rsidR="007F6C6A">
        <w:rPr>
          <w:rFonts w:ascii="Arial" w:eastAsia="Malgun Gothic" w:hAnsi="Arial" w:cs="Arial"/>
          <w:b/>
          <w:bCs/>
          <w:lang w:val="it-IT"/>
        </w:rPr>
        <w:t xml:space="preserve"> per cielo e sedili</w:t>
      </w:r>
    </w:p>
    <w:p w14:paraId="741CD10A" w14:textId="555EBC12" w:rsidR="00AA06EF" w:rsidRPr="007141BE" w:rsidRDefault="00243470" w:rsidP="00AA06EF">
      <w:pPr>
        <w:pStyle w:val="ListParagraph"/>
        <w:numPr>
          <w:ilvl w:val="0"/>
          <w:numId w:val="1"/>
        </w:numPr>
        <w:rPr>
          <w:rFonts w:cs="Arial"/>
          <w:b/>
          <w:bCs/>
          <w:sz w:val="24"/>
          <w:szCs w:val="24"/>
          <w:lang w:val="it-IT" w:eastAsia="ko-KR"/>
        </w:rPr>
      </w:pPr>
      <w:r w:rsidRPr="007141BE">
        <w:rPr>
          <w:rFonts w:cs="Arial"/>
          <w:b/>
          <w:bCs/>
          <w:sz w:val="24"/>
          <w:szCs w:val="24"/>
          <w:lang w:val="it-IT" w:eastAsia="ko-KR"/>
        </w:rPr>
        <w:t>Con la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 xml:space="preserve"> </w:t>
      </w:r>
      <w:r w:rsidRPr="007141BE">
        <w:rPr>
          <w:rFonts w:cs="Arial"/>
          <w:b/>
          <w:bCs/>
          <w:sz w:val="24"/>
          <w:szCs w:val="24"/>
          <w:lang w:val="it-IT" w:eastAsia="ko-KR"/>
        </w:rPr>
        <w:t>funzione</w:t>
      </w:r>
      <w:r w:rsidR="00560E95">
        <w:rPr>
          <w:rFonts w:cs="Arial"/>
          <w:b/>
          <w:bCs/>
          <w:sz w:val="24"/>
          <w:szCs w:val="24"/>
          <w:lang w:val="it-IT" w:eastAsia="ko-KR"/>
        </w:rPr>
        <w:t xml:space="preserve"> 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>”</w:t>
      </w:r>
      <w:proofErr w:type="spellStart"/>
      <w:r w:rsidR="00AA06EF" w:rsidRPr="007141BE">
        <w:rPr>
          <w:rFonts w:cs="Arial"/>
          <w:b/>
          <w:bCs/>
          <w:sz w:val="24"/>
          <w:szCs w:val="24"/>
          <w:lang w:val="it-IT" w:eastAsia="ko-KR"/>
        </w:rPr>
        <w:t>Greenzone</w:t>
      </w:r>
      <w:proofErr w:type="spellEnd"/>
      <w:r w:rsidR="00AA06EF" w:rsidRPr="007141BE">
        <w:rPr>
          <w:rFonts w:cs="Arial"/>
          <w:b/>
          <w:bCs/>
          <w:sz w:val="24"/>
          <w:szCs w:val="24"/>
          <w:lang w:val="it-IT" w:eastAsia="ko-KR"/>
        </w:rPr>
        <w:t xml:space="preserve"> </w:t>
      </w:r>
      <w:r w:rsidR="00DB390B" w:rsidRPr="007141BE">
        <w:rPr>
          <w:rFonts w:cs="Arial"/>
          <w:b/>
          <w:bCs/>
          <w:sz w:val="24"/>
          <w:szCs w:val="24"/>
          <w:lang w:val="it-IT" w:eastAsia="ko-KR"/>
        </w:rPr>
        <w:t>D</w:t>
      </w:r>
      <w:r w:rsidR="00AA06EF" w:rsidRPr="007141BE">
        <w:rPr>
          <w:rFonts w:cs="Arial"/>
          <w:b/>
          <w:bCs/>
          <w:sz w:val="24"/>
          <w:szCs w:val="24"/>
          <w:lang w:val="it-IT" w:eastAsia="ko-KR"/>
        </w:rPr>
        <w:t xml:space="preserve">rive </w:t>
      </w:r>
      <w:r w:rsidR="00DB390B" w:rsidRPr="007141BE">
        <w:rPr>
          <w:rFonts w:cs="Arial"/>
          <w:b/>
          <w:bCs/>
          <w:sz w:val="24"/>
          <w:szCs w:val="24"/>
          <w:lang w:val="it-IT" w:eastAsia="ko-KR"/>
        </w:rPr>
        <w:t>M</w:t>
      </w:r>
      <w:r w:rsidR="00AA06EF" w:rsidRPr="007141BE">
        <w:rPr>
          <w:rFonts w:cs="Arial"/>
          <w:b/>
          <w:bCs/>
          <w:sz w:val="24"/>
          <w:szCs w:val="24"/>
          <w:lang w:val="it-IT" w:eastAsia="ko-KR"/>
        </w:rPr>
        <w:t>ode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>”</w:t>
      </w:r>
      <w:r w:rsidR="00AA06EF" w:rsidRPr="007141BE">
        <w:rPr>
          <w:rFonts w:cs="Arial"/>
          <w:b/>
          <w:bCs/>
          <w:sz w:val="24"/>
          <w:szCs w:val="24"/>
          <w:lang w:val="it-IT" w:eastAsia="ko-KR"/>
        </w:rPr>
        <w:t xml:space="preserve"> </w:t>
      </w:r>
      <w:r w:rsidRPr="007141BE">
        <w:rPr>
          <w:rFonts w:cs="Arial"/>
          <w:b/>
          <w:bCs/>
          <w:sz w:val="24"/>
          <w:szCs w:val="24"/>
          <w:lang w:val="it-IT" w:eastAsia="ko-KR"/>
        </w:rPr>
        <w:t xml:space="preserve">si </w:t>
      </w:r>
      <w:r w:rsidR="007F6C6A">
        <w:rPr>
          <w:rFonts w:cs="Arial"/>
          <w:b/>
          <w:bCs/>
          <w:sz w:val="24"/>
          <w:szCs w:val="24"/>
          <w:lang w:val="it-IT" w:eastAsia="ko-KR"/>
        </w:rPr>
        <w:t xml:space="preserve">aggiunge un nuovo modo di vivere la 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 xml:space="preserve">mobilità </w:t>
      </w:r>
      <w:r w:rsidR="007F6C6A">
        <w:rPr>
          <w:rFonts w:cs="Arial"/>
          <w:b/>
          <w:bCs/>
          <w:sz w:val="24"/>
          <w:szCs w:val="24"/>
          <w:lang w:val="it-IT" w:eastAsia="ko-KR"/>
        </w:rPr>
        <w:t xml:space="preserve">quotidiana 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>a</w:t>
      </w:r>
      <w:r w:rsidR="007040CB">
        <w:rPr>
          <w:rFonts w:cs="Arial"/>
          <w:b/>
          <w:bCs/>
          <w:sz w:val="24"/>
          <w:szCs w:val="24"/>
          <w:lang w:val="it-IT" w:eastAsia="ko-KR"/>
        </w:rPr>
        <w:t xml:space="preserve"> ridotto 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>impatto</w:t>
      </w:r>
      <w:r w:rsidRPr="007141BE">
        <w:rPr>
          <w:rFonts w:cs="Arial"/>
          <w:b/>
          <w:bCs/>
          <w:sz w:val="24"/>
          <w:szCs w:val="24"/>
          <w:lang w:val="it-IT" w:eastAsia="ko-KR"/>
        </w:rPr>
        <w:t xml:space="preserve"> ambientale</w:t>
      </w:r>
      <w:r w:rsidR="009A1D03" w:rsidRPr="007141BE">
        <w:rPr>
          <w:rFonts w:cs="Arial"/>
          <w:b/>
          <w:bCs/>
          <w:sz w:val="24"/>
          <w:szCs w:val="24"/>
          <w:lang w:val="it-IT" w:eastAsia="ko-KR"/>
        </w:rPr>
        <w:t xml:space="preserve"> </w:t>
      </w:r>
    </w:p>
    <w:p w14:paraId="2CAAC167" w14:textId="77777777" w:rsidR="004372A1" w:rsidRPr="007141BE" w:rsidRDefault="004372A1" w:rsidP="00F046D1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b/>
          <w:bCs/>
          <w:lang w:val="it-IT"/>
        </w:rPr>
      </w:pPr>
    </w:p>
    <w:p w14:paraId="35F36952" w14:textId="11CDF457" w:rsidR="009A1D03" w:rsidRPr="007141BE" w:rsidRDefault="004372A1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bookmarkStart w:id="0" w:name="_Hlk62474099"/>
      <w:r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(S</w:t>
      </w:r>
      <w:r w:rsidR="00CA1844"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EOUL</w:t>
      </w:r>
      <w:r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 xml:space="preserve">) </w:t>
      </w:r>
      <w:r w:rsidR="007304F4"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 xml:space="preserve">25 </w:t>
      </w:r>
      <w:r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Novem</w:t>
      </w:r>
      <w:r w:rsidR="007304F4"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b</w:t>
      </w:r>
      <w:r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r</w:t>
      </w:r>
      <w:r w:rsidR="007304F4"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>e</w:t>
      </w:r>
      <w:r w:rsidRPr="007141BE">
        <w:rPr>
          <w:rFonts w:ascii="Arial" w:eastAsia="Malgun Gothic" w:hAnsi="Arial" w:cs="Arial"/>
          <w:b/>
          <w:bCs/>
          <w:sz w:val="22"/>
          <w:szCs w:val="22"/>
          <w:lang w:val="it-IT"/>
        </w:rPr>
        <w:t xml:space="preserve"> 2021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– 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Kia Corporation ha svelato oggi, al Seoul </w:t>
      </w:r>
      <w:proofErr w:type="spellStart"/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>Mobility</w:t>
      </w:r>
      <w:proofErr w:type="spellEnd"/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how 2021, il nuovo crossover Niro </w:t>
      </w:r>
      <w:r w:rsidR="007304F4" w:rsidRPr="007141BE">
        <w:rPr>
          <w:rFonts w:ascii="Arial" w:eastAsia="Malgun Gothic" w:hAnsi="Arial" w:cs="Arial"/>
          <w:sz w:val="22"/>
          <w:szCs w:val="22"/>
          <w:lang w:val="it-IT"/>
        </w:rPr>
        <w:t>che punt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a a rendere </w:t>
      </w:r>
      <w:r w:rsidR="007040CB" w:rsidRPr="007141BE">
        <w:rPr>
          <w:rFonts w:ascii="Arial" w:eastAsia="Malgun Gothic" w:hAnsi="Arial" w:cs="Arial"/>
          <w:sz w:val="22"/>
          <w:szCs w:val="22"/>
          <w:lang w:val="it-IT"/>
        </w:rPr>
        <w:t xml:space="preserve">la mobilità sostenibile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accessibile a tutti.</w:t>
      </w:r>
    </w:p>
    <w:p w14:paraId="765FA4AE" w14:textId="24902820" w:rsidR="009A1D03" w:rsidRPr="007141BE" w:rsidRDefault="00D44E88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proofErr w:type="gramStart"/>
      <w:r>
        <w:rPr>
          <w:rFonts w:ascii="Arial" w:eastAsia="Malgun Gothic" w:hAnsi="Arial" w:cs="Arial"/>
          <w:sz w:val="22"/>
          <w:szCs w:val="22"/>
          <w:lang w:val="it-IT"/>
        </w:rPr>
        <w:lastRenderedPageBreak/>
        <w:t xml:space="preserve">Nuova 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Niro</w:t>
      </w:r>
      <w:proofErr w:type="gramEnd"/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è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l'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ulteriore </w:t>
      </w:r>
      <w:r w:rsidR="007040CB">
        <w:rPr>
          <w:rFonts w:ascii="Arial" w:eastAsia="Malgun Gothic" w:hAnsi="Arial" w:cs="Arial"/>
          <w:sz w:val="22"/>
          <w:szCs w:val="22"/>
          <w:lang w:val="it-IT"/>
        </w:rPr>
        <w:t>tappa d</w:t>
      </w:r>
      <w:r w:rsidR="007304F4" w:rsidRPr="007141BE">
        <w:rPr>
          <w:rFonts w:ascii="Arial" w:eastAsia="Malgun Gothic" w:hAnsi="Arial" w:cs="Arial"/>
          <w:sz w:val="22"/>
          <w:szCs w:val="22"/>
          <w:lang w:val="it-IT"/>
        </w:rPr>
        <w:t>ell’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impegno 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>concreto di Kia per la</w:t>
      </w:r>
      <w:r w:rsidR="007040CB">
        <w:rPr>
          <w:rFonts w:ascii="Arial" w:eastAsia="Malgun Gothic" w:hAnsi="Arial" w:cs="Arial"/>
          <w:sz w:val="22"/>
          <w:szCs w:val="22"/>
          <w:lang w:val="it-IT"/>
        </w:rPr>
        <w:t xml:space="preserve"> realizza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zione di un futuro migliore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>. Come parte integrante della crescente offerta di prodotti ecologici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i Kia, il nuovo modello 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è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in grado di rispondere pienamente alle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sigenze degli automobilisti più </w:t>
      </w:r>
      <w:r w:rsidR="00C01C4E" w:rsidRPr="007141BE">
        <w:rPr>
          <w:rFonts w:ascii="Arial" w:eastAsia="Malgun Gothic" w:hAnsi="Arial" w:cs="Arial"/>
          <w:sz w:val="22"/>
          <w:szCs w:val="22"/>
          <w:lang w:val="it-IT"/>
        </w:rPr>
        <w:t>sensibili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all’ambiente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.</w:t>
      </w:r>
    </w:p>
    <w:p w14:paraId="54DDF45E" w14:textId="130C2115" w:rsidR="009A1D03" w:rsidRPr="007141BE" w:rsidRDefault="009A1D03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"Kia continua a fare passi avanti verso un futuro più sostenibile, invitando tutti a unirsi al </w:t>
      </w:r>
      <w:r w:rsidR="007304F4" w:rsidRPr="007141BE">
        <w:rPr>
          <w:rFonts w:ascii="Arial" w:eastAsia="Malgun Gothic" w:hAnsi="Arial" w:cs="Arial"/>
          <w:sz w:val="22"/>
          <w:szCs w:val="22"/>
          <w:lang w:val="it-IT"/>
        </w:rPr>
        <w:t>cambiamento per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un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nuova era della mobilità", ha affermato Ho </w:t>
      </w:r>
      <w:proofErr w:type="spellStart"/>
      <w:r w:rsidRPr="007141BE">
        <w:rPr>
          <w:rFonts w:ascii="Arial" w:eastAsia="Malgun Gothic" w:hAnsi="Arial" w:cs="Arial"/>
          <w:sz w:val="22"/>
          <w:szCs w:val="22"/>
          <w:lang w:val="it-IT"/>
        </w:rPr>
        <w:t>Sung</w:t>
      </w:r>
      <w:proofErr w:type="spellEnd"/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ong, Presidente e CEO di Kia. "La nuovissima Kia Niro 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facilita l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tile di vita sostenibile con i suoi materiali ecologici, la tecnologia avanzata e i pro</w:t>
      </w:r>
      <w:r w:rsidR="007040CB">
        <w:rPr>
          <w:rFonts w:ascii="Arial" w:eastAsia="Malgun Gothic" w:hAnsi="Arial" w:cs="Arial"/>
          <w:sz w:val="22"/>
          <w:szCs w:val="22"/>
          <w:lang w:val="it-IT"/>
        </w:rPr>
        <w:t>pulsori elettrici, rispondendo ad ogni esigenza pratica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enza </w:t>
      </w:r>
      <w:r w:rsidR="007304F4" w:rsidRPr="007141BE">
        <w:rPr>
          <w:rFonts w:ascii="Arial" w:eastAsia="Malgun Gothic" w:hAnsi="Arial" w:cs="Arial"/>
          <w:sz w:val="22"/>
          <w:szCs w:val="22"/>
          <w:lang w:val="it-IT"/>
        </w:rPr>
        <w:t>alcuna rinunci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".</w:t>
      </w:r>
    </w:p>
    <w:p w14:paraId="24F83C73" w14:textId="5A5065F9" w:rsidR="004372A1" w:rsidRPr="007141BE" w:rsidRDefault="009A1D03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Completamente ridisegnato,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la nuovissim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Niro è stat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viluppat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econdo la filoso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fia del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esign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i Kia,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Opposites</w:t>
      </w:r>
      <w:proofErr w:type="spellEnd"/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United</w:t>
      </w:r>
      <w:proofErr w:type="spellEnd"/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, segue</w:t>
      </w:r>
      <w:r w:rsidR="007304F4" w:rsidRPr="007141BE">
        <w:rPr>
          <w:rFonts w:ascii="Arial" w:eastAsia="Malgun Gothic" w:hAnsi="Arial" w:cs="Arial"/>
          <w:sz w:val="22"/>
          <w:szCs w:val="22"/>
          <w:lang w:val="it-IT"/>
        </w:rPr>
        <w:t>ndo il pilastr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"</w:t>
      </w:r>
      <w:proofErr w:type="spellStart"/>
      <w:r w:rsidRPr="007141BE">
        <w:rPr>
          <w:rFonts w:ascii="Arial" w:eastAsia="Malgun Gothic" w:hAnsi="Arial" w:cs="Arial"/>
          <w:sz w:val="22"/>
          <w:szCs w:val="22"/>
          <w:lang w:val="it-IT"/>
        </w:rPr>
        <w:t>Joy</w:t>
      </w:r>
      <w:proofErr w:type="spellEnd"/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for </w:t>
      </w:r>
      <w:proofErr w:type="spellStart"/>
      <w:r w:rsidRPr="007141BE">
        <w:rPr>
          <w:rFonts w:ascii="Arial" w:eastAsia="Malgun Gothic" w:hAnsi="Arial" w:cs="Arial"/>
          <w:sz w:val="22"/>
          <w:szCs w:val="22"/>
          <w:lang w:val="it-IT"/>
        </w:rPr>
        <w:t>Reason</w:t>
      </w:r>
      <w:proofErr w:type="spellEnd"/>
      <w:r w:rsidRPr="007141BE">
        <w:rPr>
          <w:rFonts w:ascii="Arial" w:eastAsia="Malgun Gothic" w:hAnsi="Arial" w:cs="Arial"/>
          <w:sz w:val="22"/>
          <w:szCs w:val="22"/>
          <w:lang w:val="it-IT"/>
        </w:rPr>
        <w:t>". Prende ispirazione dalla natura non solo nel design, ma an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che nella scelta del colore, dei materiali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 delle finiture per </w:t>
      </w:r>
      <w:r w:rsidR="00877B2E">
        <w:rPr>
          <w:rFonts w:ascii="Arial" w:eastAsia="Malgun Gothic" w:hAnsi="Arial" w:cs="Arial"/>
          <w:sz w:val="22"/>
          <w:szCs w:val="22"/>
          <w:lang w:val="it-IT"/>
        </w:rPr>
        <w:t>arrivare al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perfetto equilibrio tra un approccio ecologicamente responsabile e una visione </w:t>
      </w:r>
      <w:r w:rsidR="006B54AD" w:rsidRPr="007141BE">
        <w:rPr>
          <w:rFonts w:ascii="Arial" w:eastAsia="Malgun Gothic" w:hAnsi="Arial" w:cs="Arial"/>
          <w:sz w:val="22"/>
          <w:szCs w:val="22"/>
          <w:lang w:val="it-IT"/>
        </w:rPr>
        <w:t>indirizzat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al futuro.</w:t>
      </w:r>
    </w:p>
    <w:p w14:paraId="288773BF" w14:textId="77777777" w:rsidR="009A1D03" w:rsidRPr="007141BE" w:rsidRDefault="009A1D03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p w14:paraId="75E59B4F" w14:textId="4F31B16C" w:rsidR="004372A1" w:rsidRPr="007141BE" w:rsidRDefault="006B54AD" w:rsidP="004372A1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La forte influenza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 xml:space="preserve">di dettagli di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design ripres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i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all’</w:t>
      </w:r>
      <w:proofErr w:type="spellStart"/>
      <w:r w:rsidR="00A51D77">
        <w:rPr>
          <w:rStyle w:val="Hyperlink"/>
          <w:rFonts w:ascii="Arial" w:eastAsia="Malgun Gothic" w:hAnsi="Arial" w:cs="Arial"/>
          <w:sz w:val="22"/>
          <w:szCs w:val="22"/>
          <w:lang w:val="it-IT"/>
        </w:rPr>
        <w:fldChar w:fldCharType="begin"/>
      </w:r>
      <w:r w:rsidR="00A51D77">
        <w:rPr>
          <w:rStyle w:val="Hyperlink"/>
          <w:rFonts w:ascii="Arial" w:eastAsia="Malgun Gothic" w:hAnsi="Arial" w:cs="Arial"/>
          <w:sz w:val="22"/>
          <w:szCs w:val="22"/>
          <w:lang w:val="it-IT"/>
        </w:rPr>
        <w:instrText xml:space="preserve"> HYPERLINK "https://www.kianewscenter.com/News/kia-habaniro-concept-heats-up-manhattan/s/b977613e-4b14-4cc3-9f51-48508cb0321a" </w:instrText>
      </w:r>
      <w:r w:rsidR="00A51D77">
        <w:rPr>
          <w:rStyle w:val="Hyperlink"/>
          <w:rFonts w:ascii="Arial" w:eastAsia="Malgun Gothic" w:hAnsi="Arial" w:cs="Arial"/>
          <w:sz w:val="22"/>
          <w:szCs w:val="22"/>
          <w:lang w:val="it-IT"/>
        </w:rPr>
        <w:fldChar w:fldCharType="separate"/>
      </w:r>
      <w:r w:rsidR="009A1D03" w:rsidRPr="007141BE">
        <w:rPr>
          <w:rStyle w:val="Hyperlink"/>
          <w:rFonts w:ascii="Arial" w:eastAsia="Malgun Gothic" w:hAnsi="Arial" w:cs="Arial"/>
          <w:sz w:val="22"/>
          <w:szCs w:val="22"/>
          <w:lang w:val="it-IT"/>
        </w:rPr>
        <w:t>Habaniro</w:t>
      </w:r>
      <w:proofErr w:type="spellEnd"/>
      <w:r w:rsidR="009A1D03" w:rsidRPr="007141BE">
        <w:rPr>
          <w:rStyle w:val="Hyperlink"/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9A1D03" w:rsidRPr="007141BE">
        <w:rPr>
          <w:rStyle w:val="Hyperlink"/>
          <w:rFonts w:ascii="Arial" w:eastAsia="Malgun Gothic" w:hAnsi="Arial" w:cs="Arial"/>
          <w:sz w:val="22"/>
          <w:szCs w:val="22"/>
          <w:lang w:val="it-IT"/>
        </w:rPr>
        <w:t>concept</w:t>
      </w:r>
      <w:proofErr w:type="spellEnd"/>
      <w:r w:rsidR="00A51D77">
        <w:rPr>
          <w:rStyle w:val="Hyperlink"/>
          <w:rFonts w:ascii="Arial" w:eastAsia="Malgun Gothic" w:hAnsi="Arial" w:cs="Arial"/>
          <w:sz w:val="22"/>
          <w:szCs w:val="22"/>
          <w:lang w:val="it-IT"/>
        </w:rPr>
        <w:fldChar w:fldCharType="end"/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è evidente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877B2E">
        <w:rPr>
          <w:rFonts w:ascii="Arial" w:eastAsia="Malgun Gothic" w:hAnsi="Arial" w:cs="Arial"/>
          <w:sz w:val="22"/>
          <w:szCs w:val="22"/>
          <w:lang w:val="it-IT"/>
        </w:rPr>
        <w:t>nel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look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da crossover elegante e dal forte caratter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,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enfatizzat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dal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la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carrozzeria bic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lore. L’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ampio montante nella parte 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posteriore,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oltre alla funzione est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tica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, riveste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un ruolo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pratic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importante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,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in quanto 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migliora il flusso d'aria determinand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concreti vantaggi aerodinamici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,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ben si inserisce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163E0D" w:rsidRPr="007141BE">
        <w:rPr>
          <w:rFonts w:ascii="Arial" w:eastAsia="Malgun Gothic" w:hAnsi="Arial" w:cs="Arial"/>
          <w:sz w:val="22"/>
          <w:szCs w:val="22"/>
          <w:lang w:val="it-IT"/>
        </w:rPr>
        <w:t>nel design del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le luci posteriori a forma di boomerang.</w:t>
      </w:r>
    </w:p>
    <w:p w14:paraId="100526BC" w14:textId="30BCC4DE" w:rsidR="009A1D03" w:rsidRPr="007141BE" w:rsidRDefault="00163E0D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Su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Nuova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Niro l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a 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>distintiva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"</w:t>
      </w:r>
      <w:proofErr w:type="spellStart"/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>tiger</w:t>
      </w:r>
      <w:proofErr w:type="spellEnd"/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face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"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si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è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evoluta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d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ora si estende dal cofano fino al parafango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dai profili scolpiti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. Il design contemporaneo del front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ale è corredato da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lle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 xml:space="preserve"> luci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 diurne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a LED "</w:t>
      </w:r>
      <w:proofErr w:type="spellStart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heartbeat</w:t>
      </w:r>
      <w:proofErr w:type="spellEnd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" che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i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 xml:space="preserve">ncrementano la sicurezza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e 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 xml:space="preserve">al tempo stesso 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ne incrementano la 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>riconoscibilità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 grazie alla firma luminosa</w:t>
      </w:r>
      <w:r w:rsidR="00DA3DBB">
        <w:rPr>
          <w:rFonts w:ascii="Arial" w:eastAsia="Malgun Gothic" w:hAnsi="Arial" w:cs="Arial"/>
          <w:sz w:val="22"/>
          <w:szCs w:val="22"/>
          <w:lang w:val="it-IT"/>
        </w:rPr>
        <w:t>.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</w:p>
    <w:p w14:paraId="43E8E59A" w14:textId="30B431C8" w:rsidR="009A1D03" w:rsidRPr="007141BE" w:rsidRDefault="009A1D03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lastRenderedPageBreak/>
        <w:t xml:space="preserve">L'esclusivo design 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>vertical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e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del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gruppo ottic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posteriore 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>pon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in risalto l'aerodinamica e la tecnologia.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La vista laterale dai fianchi generosi con</w:t>
      </w:r>
      <w:r w:rsidR="00F73098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7141BE">
        <w:rPr>
          <w:rFonts w:ascii="Arial" w:eastAsia="Malgun Gothic" w:hAnsi="Arial" w:cs="Arial"/>
          <w:sz w:val="22"/>
          <w:szCs w:val="22"/>
          <w:lang w:val="it-IT"/>
        </w:rPr>
        <w:t>le superfici vetrate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al taglio netto e verticale contribuiscono a fornire una percezione di solidità e grande stabilità sulla strada.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Il design posteriore di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Nuova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Niro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unisc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linee nette e d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ci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s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ezioni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dall’andamento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dinamic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che pongono in evidenz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la modernità e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>catturano lo sguard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.</w:t>
      </w:r>
    </w:p>
    <w:p w14:paraId="499CDE66" w14:textId="0BE68F8A" w:rsidR="00831CAA" w:rsidRDefault="009A1D03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L'aerodinamica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attentamente sviluppata e la presenza di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materiali sostenibili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trovano una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combinazione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unica nel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esign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 di </w:t>
      </w:r>
      <w:proofErr w:type="gramStart"/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Nuova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 Niro</w:t>
      </w:r>
      <w:proofErr w:type="gramEnd"/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. </w:t>
      </w:r>
    </w:p>
    <w:p w14:paraId="6CE7F8F2" w14:textId="293B3682" w:rsidR="009A1D03" w:rsidRPr="007141BE" w:rsidRDefault="009A1D03" w:rsidP="009A1D03">
      <w:pPr>
        <w:pStyle w:val="NormalWeb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Kia introduce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su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Nuova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 Niro 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la "</w:t>
      </w:r>
      <w:proofErr w:type="spellStart"/>
      <w:r w:rsidRPr="007141BE">
        <w:rPr>
          <w:rFonts w:ascii="Arial" w:eastAsia="Malgun Gothic" w:hAnsi="Arial" w:cs="Arial"/>
          <w:sz w:val="22"/>
          <w:szCs w:val="22"/>
          <w:lang w:val="it-IT"/>
        </w:rPr>
        <w:t>Greenzone</w:t>
      </w:r>
      <w:proofErr w:type="spellEnd"/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rive Mode" </w:t>
      </w:r>
      <w:r w:rsidR="005905C1">
        <w:rPr>
          <w:rFonts w:ascii="Arial" w:eastAsia="Malgun Gothic" w:hAnsi="Arial" w:cs="Arial"/>
          <w:sz w:val="22"/>
          <w:szCs w:val="22"/>
          <w:lang w:val="it-IT"/>
        </w:rPr>
        <w:t xml:space="preserve">inedita funzionalità 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 xml:space="preserve">che 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>agisc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>sulla modalità di guida passando d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(P)HEV 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>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V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 xml:space="preserve"> (100% elettrico)</w:t>
      </w:r>
      <w:r w:rsidR="00831CAA">
        <w:rPr>
          <w:rFonts w:ascii="Arial" w:eastAsia="Malgun Gothic" w:hAnsi="Arial" w:cs="Arial"/>
          <w:sz w:val="22"/>
          <w:szCs w:val="22"/>
          <w:lang w:val="it-IT"/>
        </w:rPr>
        <w:t xml:space="preserve"> in modo automatico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 grazie alla tecnologia di </w:t>
      </w:r>
      <w:proofErr w:type="spellStart"/>
      <w:r w:rsidR="007F6C6A">
        <w:rPr>
          <w:rFonts w:ascii="Arial" w:eastAsia="Malgun Gothic" w:hAnsi="Arial" w:cs="Arial"/>
          <w:sz w:val="22"/>
          <w:szCs w:val="22"/>
          <w:lang w:val="it-IT"/>
        </w:rPr>
        <w:t>smart</w:t>
      </w:r>
      <w:proofErr w:type="spellEnd"/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7F6C6A">
        <w:rPr>
          <w:rFonts w:ascii="Arial" w:eastAsia="Malgun Gothic" w:hAnsi="Arial" w:cs="Arial"/>
          <w:sz w:val="22"/>
          <w:szCs w:val="22"/>
          <w:lang w:val="it-IT"/>
        </w:rPr>
        <w:t>navigation</w:t>
      </w:r>
      <w:proofErr w:type="spellEnd"/>
      <w:r w:rsidR="00F51DBD">
        <w:rPr>
          <w:rFonts w:ascii="Arial" w:eastAsia="Malgun Gothic" w:hAnsi="Arial" w:cs="Arial"/>
          <w:sz w:val="22"/>
          <w:szCs w:val="22"/>
          <w:lang w:val="it-IT"/>
        </w:rPr>
        <w:t>. Quando si guida in zone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 a traffico limitato, in zon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residenziali o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 xml:space="preserve"> in prossimità di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cuole e ospedali, il veicolo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 xml:space="preserve"> passa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automaticamente 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>al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l'</w:t>
      </w:r>
      <w:r w:rsidR="007A2A6C">
        <w:rPr>
          <w:rFonts w:ascii="Arial" w:eastAsia="Malgun Gothic" w:hAnsi="Arial" w:cs="Arial"/>
          <w:sz w:val="22"/>
          <w:szCs w:val="22"/>
          <w:lang w:val="it-IT"/>
        </w:rPr>
        <w:t xml:space="preserve">utilizzo della sola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propulsione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 xml:space="preserve"> elettrica in base alle informazioni che raccoglie dal sistema di navigazione e dai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ati della cronologia di 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>guida. In più è in grado di riconoscer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i luoghi 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>più frequentati com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casa e ufficio</w:t>
      </w:r>
      <w:r w:rsidR="00F51DBD">
        <w:rPr>
          <w:rFonts w:ascii="Arial" w:eastAsia="Malgun Gothic" w:hAnsi="Arial" w:cs="Arial"/>
          <w:sz w:val="22"/>
          <w:szCs w:val="22"/>
          <w:lang w:val="it-IT"/>
        </w:rPr>
        <w:t xml:space="preserve"> che vengono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registrati nel sistema di navigazione come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“</w:t>
      </w:r>
      <w:proofErr w:type="spellStart"/>
      <w:r w:rsidR="00D44E88">
        <w:rPr>
          <w:rFonts w:ascii="Arial" w:eastAsia="Malgun Gothic" w:hAnsi="Arial" w:cs="Arial"/>
          <w:sz w:val="22"/>
          <w:szCs w:val="22"/>
          <w:lang w:val="it-IT"/>
        </w:rPr>
        <w:t>Greenzone</w:t>
      </w:r>
      <w:proofErr w:type="spellEnd"/>
      <w:r w:rsidR="00D44E88">
        <w:rPr>
          <w:rFonts w:ascii="Arial" w:eastAsia="Malgun Gothic" w:hAnsi="Arial" w:cs="Arial"/>
          <w:sz w:val="22"/>
          <w:szCs w:val="22"/>
          <w:lang w:val="it-IT"/>
        </w:rPr>
        <w:t>”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>.</w:t>
      </w:r>
    </w:p>
    <w:p w14:paraId="1426EC3D" w14:textId="064F349F" w:rsidR="009A1D03" w:rsidRDefault="0076011C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>
        <w:rPr>
          <w:rFonts w:ascii="Arial" w:eastAsia="Malgun Gothic" w:hAnsi="Arial" w:cs="Arial"/>
          <w:sz w:val="22"/>
          <w:szCs w:val="22"/>
          <w:lang w:val="it-IT"/>
        </w:rPr>
        <w:t>A dimostrazione concreta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dell'impegno d</w:t>
      </w:r>
      <w:r w:rsidR="00831CAA">
        <w:rPr>
          <w:rFonts w:ascii="Arial" w:eastAsia="Malgun Gothic" w:hAnsi="Arial" w:cs="Arial"/>
          <w:sz w:val="22"/>
          <w:szCs w:val="22"/>
          <w:lang w:val="it-IT"/>
        </w:rPr>
        <w:t>i Kia per la sostenibilità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, la nuovissima Kia Niro </w:t>
      </w:r>
      <w:r>
        <w:rPr>
          <w:rFonts w:ascii="Arial" w:eastAsia="Malgun Gothic" w:hAnsi="Arial" w:cs="Arial"/>
          <w:sz w:val="22"/>
          <w:szCs w:val="22"/>
          <w:lang w:val="it-IT"/>
        </w:rPr>
        <w:t>utilizza al suo interno innovativi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materiali. Il rivestimento del cielo è realizzato con </w:t>
      </w:r>
      <w:proofErr w:type="gramStart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carta  riciclata</w:t>
      </w:r>
      <w:proofErr w:type="gramEnd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, i sedili sono re</w:t>
      </w:r>
      <w:r>
        <w:rPr>
          <w:rFonts w:ascii="Arial" w:eastAsia="Malgun Gothic" w:hAnsi="Arial" w:cs="Arial"/>
          <w:sz w:val="22"/>
          <w:szCs w:val="22"/>
          <w:lang w:val="it-IT"/>
        </w:rPr>
        <w:t>al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>izzati in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4E1210">
        <w:rPr>
          <w:rFonts w:ascii="Arial" w:eastAsia="Malgun Gothic" w:hAnsi="Arial" w:cs="Arial"/>
          <w:sz w:val="22"/>
          <w:szCs w:val="22"/>
          <w:lang w:val="it-IT"/>
        </w:rPr>
        <w:t>Tencel</w:t>
      </w:r>
      <w:proofErr w:type="spellEnd"/>
      <w:r w:rsidR="004E1210">
        <w:rPr>
          <w:rFonts w:ascii="Arial" w:eastAsia="Malgun Gothic" w:hAnsi="Arial" w:cs="Arial"/>
          <w:sz w:val="22"/>
          <w:szCs w:val="22"/>
          <w:lang w:val="it-IT"/>
        </w:rPr>
        <w:t>, un tessuto</w:t>
      </w:r>
      <w:r w:rsidR="007F6C6A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proofErr w:type="spellStart"/>
      <w:r w:rsidR="007F6C6A">
        <w:rPr>
          <w:rFonts w:ascii="Arial" w:eastAsia="Malgun Gothic" w:hAnsi="Arial" w:cs="Arial"/>
          <w:sz w:val="22"/>
          <w:szCs w:val="22"/>
          <w:lang w:val="it-IT"/>
        </w:rPr>
        <w:t>Bio</w:t>
      </w:r>
      <w:proofErr w:type="spellEnd"/>
      <w:r w:rsidR="00F9743F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 xml:space="preserve">in fibra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di eucalipto e sui pannelli delle portiere viene utilizzata vernice priva di BTX* </w:t>
      </w:r>
      <w:r w:rsidR="00F9743F">
        <w:rPr>
          <w:rFonts w:ascii="Arial" w:eastAsia="Malgun Gothic" w:hAnsi="Arial" w:cs="Arial"/>
          <w:sz w:val="22"/>
          <w:szCs w:val="22"/>
          <w:lang w:val="it-IT"/>
        </w:rPr>
        <w:t>per ridurre al minimo l'impatto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 xml:space="preserve"> ambientale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e ridurre gli sprechi.</w:t>
      </w:r>
    </w:p>
    <w:p w14:paraId="459FC4E8" w14:textId="77777777" w:rsidR="00861D92" w:rsidRDefault="00861D92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p w14:paraId="25BCDBD0" w14:textId="72C1568E" w:rsidR="009A1D03" w:rsidRDefault="00F9743F" w:rsidP="00861D92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>
        <w:rPr>
          <w:rFonts w:ascii="Arial" w:eastAsia="Malgun Gothic" w:hAnsi="Arial" w:cs="Arial"/>
          <w:sz w:val="22"/>
          <w:szCs w:val="22"/>
          <w:lang w:val="it-IT"/>
        </w:rPr>
        <w:t xml:space="preserve">L’abitacolo </w:t>
      </w:r>
      <w:r w:rsidR="00861D92">
        <w:rPr>
          <w:rFonts w:ascii="Arial" w:eastAsia="Malgun Gothic" w:hAnsi="Arial" w:cs="Arial"/>
          <w:sz w:val="22"/>
          <w:szCs w:val="22"/>
          <w:lang w:val="it-IT"/>
        </w:rPr>
        <w:t>offre ai passeggeri anteriori un ambiente rilassante grazie alla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linea curva e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decentrata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affiancata da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linee orizzontali e </w:t>
      </w:r>
      <w:r w:rsidR="00861D92">
        <w:rPr>
          <w:rFonts w:ascii="Arial" w:eastAsia="Malgun Gothic" w:hAnsi="Arial" w:cs="Arial"/>
          <w:sz w:val="22"/>
          <w:szCs w:val="22"/>
          <w:lang w:val="it-IT"/>
        </w:rPr>
        <w:t>diagonali che si contrappongono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. </w:t>
      </w:r>
      <w:proofErr w:type="gramStart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L'elegante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861D92">
        <w:rPr>
          <w:rFonts w:ascii="Arial" w:eastAsia="Malgun Gothic" w:hAnsi="Arial" w:cs="Arial"/>
          <w:sz w:val="22"/>
          <w:szCs w:val="22"/>
          <w:lang w:val="it-IT"/>
        </w:rPr>
        <w:t>console</w:t>
      </w:r>
      <w:proofErr w:type="gramEnd"/>
      <w:r w:rsidR="00861D92">
        <w:rPr>
          <w:rFonts w:ascii="Arial" w:eastAsia="Malgun Gothic" w:hAnsi="Arial" w:cs="Arial"/>
          <w:sz w:val="22"/>
          <w:szCs w:val="22"/>
          <w:lang w:val="it-IT"/>
        </w:rPr>
        <w:t xml:space="preserve"> centrale </w:t>
      </w:r>
      <w:r w:rsidR="00861D92">
        <w:rPr>
          <w:rFonts w:ascii="Arial" w:eastAsia="Malgun Gothic" w:hAnsi="Arial" w:cs="Arial"/>
          <w:sz w:val="22"/>
          <w:szCs w:val="22"/>
          <w:lang w:val="it-IT"/>
        </w:rPr>
        <w:lastRenderedPageBreak/>
        <w:t xml:space="preserve">è di facile e immediato utilizzo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con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il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selettore del cambio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>“</w:t>
      </w:r>
      <w:proofErr w:type="spellStart"/>
      <w:r w:rsidR="00D44E88">
        <w:rPr>
          <w:rFonts w:ascii="Arial" w:eastAsia="Malgun Gothic" w:hAnsi="Arial" w:cs="Arial"/>
          <w:sz w:val="22"/>
          <w:szCs w:val="22"/>
          <w:lang w:val="it-IT"/>
        </w:rPr>
        <w:t>Shift</w:t>
      </w:r>
      <w:proofErr w:type="spellEnd"/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 by </w:t>
      </w:r>
      <w:proofErr w:type="spellStart"/>
      <w:r w:rsidR="00D44E88">
        <w:rPr>
          <w:rFonts w:ascii="Arial" w:eastAsia="Malgun Gothic" w:hAnsi="Arial" w:cs="Arial"/>
          <w:sz w:val="22"/>
          <w:szCs w:val="22"/>
          <w:lang w:val="it-IT"/>
        </w:rPr>
        <w:t>Wire</w:t>
      </w:r>
      <w:proofErr w:type="spellEnd"/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”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. </w:t>
      </w:r>
      <w:r w:rsidR="006C4D02">
        <w:rPr>
          <w:rFonts w:ascii="Arial" w:eastAsia="Malgun Gothic" w:hAnsi="Arial" w:cs="Arial"/>
          <w:sz w:val="22"/>
          <w:szCs w:val="22"/>
          <w:lang w:val="it-IT"/>
        </w:rPr>
        <w:t>Quest’ultimo è i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nserito in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6C4D02">
        <w:rPr>
          <w:rFonts w:ascii="Arial" w:eastAsia="Malgun Gothic" w:hAnsi="Arial" w:cs="Arial"/>
          <w:sz w:val="22"/>
          <w:szCs w:val="22"/>
          <w:lang w:val="it-IT"/>
        </w:rPr>
        <w:t>una superficie nera lucida e si presenta con</w:t>
      </w:r>
      <w:r w:rsidR="00E83251">
        <w:rPr>
          <w:rFonts w:ascii="Arial" w:eastAsia="Malgun Gothic" w:hAnsi="Arial" w:cs="Arial"/>
          <w:sz w:val="22"/>
          <w:szCs w:val="22"/>
          <w:lang w:val="it-IT"/>
        </w:rPr>
        <w:t xml:space="preserve"> un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look semplice e moderno. Lo schermo </w:t>
      </w:r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del sistema di </w:t>
      </w:r>
      <w:proofErr w:type="spellStart"/>
      <w:r w:rsidR="00D44E88">
        <w:rPr>
          <w:rFonts w:ascii="Arial" w:eastAsia="Malgun Gothic" w:hAnsi="Arial" w:cs="Arial"/>
          <w:sz w:val="22"/>
          <w:szCs w:val="22"/>
          <w:lang w:val="it-IT"/>
        </w:rPr>
        <w:t>infotainment</w:t>
      </w:r>
      <w:proofErr w:type="spellEnd"/>
      <w:r w:rsidR="00D44E88">
        <w:rPr>
          <w:rFonts w:ascii="Arial" w:eastAsia="Malgun Gothic" w:hAnsi="Arial" w:cs="Arial"/>
          <w:sz w:val="22"/>
          <w:szCs w:val="22"/>
          <w:lang w:val="it-IT"/>
        </w:rPr>
        <w:t xml:space="preserve"> e le bocchette </w:t>
      </w:r>
      <w:proofErr w:type="spellStart"/>
      <w:r w:rsidR="00D44E88">
        <w:rPr>
          <w:rFonts w:ascii="Arial" w:eastAsia="Malgun Gothic" w:hAnsi="Arial" w:cs="Arial"/>
          <w:sz w:val="22"/>
          <w:szCs w:val="22"/>
          <w:lang w:val="it-IT"/>
        </w:rPr>
        <w:t>dellì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aria</w:t>
      </w:r>
      <w:proofErr w:type="spellEnd"/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ono incorporati negli spazi </w:t>
      </w:r>
      <w:r w:rsidR="00AD5C49">
        <w:rPr>
          <w:rFonts w:ascii="Arial" w:eastAsia="Malgun Gothic" w:hAnsi="Arial" w:cs="Arial"/>
          <w:sz w:val="22"/>
          <w:szCs w:val="22"/>
          <w:lang w:val="it-IT"/>
        </w:rPr>
        <w:t>diagonali della plancia;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l'illuminazione </w:t>
      </w:r>
      <w:r w:rsidR="00861D92">
        <w:rPr>
          <w:rFonts w:ascii="Arial" w:eastAsia="Malgun Gothic" w:hAnsi="Arial" w:cs="Arial"/>
          <w:sz w:val="22"/>
          <w:szCs w:val="22"/>
          <w:lang w:val="it-IT"/>
        </w:rPr>
        <w:t xml:space="preserve">interna è </w:t>
      </w:r>
      <w:r w:rsidR="00AD5C49">
        <w:rPr>
          <w:rFonts w:ascii="Arial" w:eastAsia="Malgun Gothic" w:hAnsi="Arial" w:cs="Arial"/>
          <w:sz w:val="22"/>
          <w:szCs w:val="22"/>
          <w:lang w:val="it-IT"/>
        </w:rPr>
        <w:t xml:space="preserve">stimolante e rende l’abitacolo molto accogliente. </w:t>
      </w:r>
    </w:p>
    <w:p w14:paraId="4649F4F0" w14:textId="77777777" w:rsidR="00AD5C49" w:rsidRPr="007141BE" w:rsidRDefault="00AD5C49" w:rsidP="00861D92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p w14:paraId="4CDBB0AF" w14:textId="0AA4A299" w:rsidR="004372A1" w:rsidRPr="007141BE" w:rsidRDefault="00AD5C49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>
        <w:rPr>
          <w:rFonts w:ascii="Arial" w:eastAsia="Malgun Gothic" w:hAnsi="Arial" w:cs="Arial"/>
          <w:sz w:val="22"/>
          <w:szCs w:val="22"/>
          <w:lang w:val="it-IT"/>
        </w:rPr>
        <w:t xml:space="preserve">I sedili sono stati oggetto di profondi studi con applicazioni altamente tecnologiche. Hanno dimensioni contenute per non sottrarre spazio senza andare ad incidere sul comfort con forme fortemente innovative. 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Il rivestimento posteriore dei poggiatesta i</w:t>
      </w:r>
      <w:r>
        <w:rPr>
          <w:rFonts w:ascii="Arial" w:eastAsia="Malgun Gothic" w:hAnsi="Arial" w:cs="Arial"/>
          <w:sz w:val="22"/>
          <w:szCs w:val="22"/>
          <w:lang w:val="it-IT"/>
        </w:rPr>
        <w:t>ncorpora un comodo appendiabiti</w:t>
      </w:r>
      <w:r w:rsidR="009A1D03" w:rsidRPr="007141BE">
        <w:rPr>
          <w:rFonts w:ascii="Arial" w:eastAsia="Malgun Gothic" w:hAnsi="Arial" w:cs="Arial"/>
          <w:sz w:val="22"/>
          <w:szCs w:val="22"/>
          <w:lang w:val="it-IT"/>
        </w:rPr>
        <w:t>.</w:t>
      </w:r>
    </w:p>
    <w:p w14:paraId="7117E6EA" w14:textId="77777777" w:rsidR="009A1D03" w:rsidRPr="007141BE" w:rsidRDefault="009A1D03" w:rsidP="009A1D03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p w14:paraId="70D7EC5C" w14:textId="2052FD54" w:rsidR="00917138" w:rsidRPr="007141BE" w:rsidRDefault="009A1D03" w:rsidP="004372A1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La nuovissima Niro 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rimarrà visibile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al Seoul </w:t>
      </w:r>
      <w:proofErr w:type="spellStart"/>
      <w:r w:rsidRPr="007141BE">
        <w:rPr>
          <w:rFonts w:ascii="Arial" w:eastAsia="Malgun Gothic" w:hAnsi="Arial" w:cs="Arial"/>
          <w:sz w:val="22"/>
          <w:szCs w:val="22"/>
          <w:lang w:val="it-IT"/>
        </w:rPr>
        <w:t>Mobility</w:t>
      </w:r>
      <w:proofErr w:type="spellEnd"/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Show dal 25 novembre al 5 dicembre. </w:t>
      </w:r>
      <w:r w:rsidR="00AD5C49">
        <w:rPr>
          <w:rFonts w:ascii="Arial" w:eastAsia="Malgun Gothic" w:hAnsi="Arial" w:cs="Arial"/>
          <w:sz w:val="22"/>
          <w:szCs w:val="22"/>
          <w:lang w:val="it-IT"/>
        </w:rPr>
        <w:t>Sul mercato s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arà disponibile con propulsori HEV, PHEV ed EV a partire </w:t>
      </w:r>
      <w:r w:rsidR="00A535ED">
        <w:rPr>
          <w:rFonts w:ascii="Arial" w:eastAsia="Malgun Gothic" w:hAnsi="Arial" w:cs="Arial"/>
          <w:sz w:val="22"/>
          <w:szCs w:val="22"/>
          <w:lang w:val="it-IT"/>
        </w:rPr>
        <w:t>dal secondo semestre</w:t>
      </w:r>
      <w:bookmarkStart w:id="1" w:name="_GoBack"/>
      <w:bookmarkEnd w:id="1"/>
      <w:r w:rsidR="00A535ED">
        <w:rPr>
          <w:rFonts w:ascii="Arial" w:eastAsia="Malgun Gothic" w:hAnsi="Arial" w:cs="Arial"/>
          <w:sz w:val="22"/>
          <w:szCs w:val="22"/>
          <w:lang w:val="it-IT"/>
        </w:rPr>
        <w:t xml:space="preserve"> del</w:t>
      </w:r>
      <w:r w:rsidRPr="007141BE">
        <w:rPr>
          <w:rFonts w:ascii="Arial" w:eastAsia="Malgun Gothic" w:hAnsi="Arial" w:cs="Arial"/>
          <w:sz w:val="22"/>
          <w:szCs w:val="22"/>
          <w:lang w:val="it-IT"/>
        </w:rPr>
        <w:t xml:space="preserve"> prossimo anno.</w:t>
      </w:r>
    </w:p>
    <w:p w14:paraId="7C4A9060" w14:textId="77777777" w:rsidR="00D10BF8" w:rsidRPr="007141BE" w:rsidRDefault="00D10BF8" w:rsidP="004372A1">
      <w:pPr>
        <w:pStyle w:val="NormalWeb"/>
        <w:spacing w:before="0" w:beforeAutospacing="0" w:after="0" w:afterAutospacing="0" w:line="276" w:lineRule="auto"/>
        <w:jc w:val="center"/>
        <w:rPr>
          <w:rFonts w:ascii="Arial" w:eastAsia="Malgun Gothic" w:hAnsi="Arial" w:cs="Arial"/>
          <w:sz w:val="22"/>
          <w:szCs w:val="22"/>
          <w:lang w:val="it-IT"/>
        </w:rPr>
      </w:pPr>
    </w:p>
    <w:p w14:paraId="53B829A6" w14:textId="4B380589" w:rsidR="004372A1" w:rsidRPr="007141BE" w:rsidRDefault="007616F1" w:rsidP="00EA0388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>*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>V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ernice</w:t>
      </w:r>
      <w:r w:rsidR="00D10BF8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a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 xml:space="preserve"> base 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>d’</w:t>
      </w:r>
      <w:r w:rsidR="00076503" w:rsidRPr="007141BE">
        <w:rPr>
          <w:rFonts w:ascii="Arial" w:eastAsia="Malgun Gothic" w:hAnsi="Arial" w:cs="Arial"/>
          <w:sz w:val="22"/>
          <w:szCs w:val="22"/>
          <w:lang w:val="it-IT"/>
        </w:rPr>
        <w:t>acqua priva di</w:t>
      </w:r>
      <w:r w:rsidR="004E1210">
        <w:rPr>
          <w:rFonts w:ascii="Arial" w:eastAsia="Malgun Gothic" w:hAnsi="Arial" w:cs="Arial"/>
          <w:sz w:val="22"/>
          <w:szCs w:val="22"/>
          <w:lang w:val="it-IT"/>
        </w:rPr>
        <w:t xml:space="preserve"> BTX (</w:t>
      </w:r>
      <w:r w:rsidRPr="007141BE">
        <w:rPr>
          <w:rFonts w:ascii="Arial" w:hAnsi="Arial" w:cs="Arial"/>
          <w:color w:val="202124"/>
          <w:shd w:val="clear" w:color="auto" w:fill="FFFFFF"/>
          <w:lang w:val="it-IT"/>
        </w:rPr>
        <w:t>benz</w:t>
      </w:r>
      <w:r w:rsidR="007874ED" w:rsidRPr="007141BE">
        <w:rPr>
          <w:rFonts w:ascii="Arial" w:hAnsi="Arial" w:cs="Arial"/>
          <w:color w:val="202124"/>
          <w:shd w:val="clear" w:color="auto" w:fill="FFFFFF"/>
          <w:lang w:val="it-IT"/>
        </w:rPr>
        <w:t>ene, toluene, e isomeri di xilene</w:t>
      </w:r>
      <w:r w:rsidR="004E1210">
        <w:rPr>
          <w:rFonts w:ascii="Arial" w:hAnsi="Arial" w:cs="Arial"/>
          <w:color w:val="202124"/>
          <w:shd w:val="clear" w:color="auto" w:fill="FFFFFF"/>
          <w:lang w:val="it-IT"/>
        </w:rPr>
        <w:t>)</w:t>
      </w:r>
      <w:r w:rsidR="00F512A9" w:rsidRPr="007141BE">
        <w:rPr>
          <w:rFonts w:ascii="Arial" w:hAnsi="Arial" w:cs="Arial"/>
          <w:color w:val="202124"/>
          <w:shd w:val="clear" w:color="auto" w:fill="FFFFFF"/>
          <w:lang w:val="it-IT"/>
        </w:rPr>
        <w:t>.</w:t>
      </w:r>
    </w:p>
    <w:p w14:paraId="3310D6BE" w14:textId="77777777" w:rsidR="00B5593C" w:rsidRPr="007141BE" w:rsidRDefault="00B5593C" w:rsidP="004372A1">
      <w:pPr>
        <w:pStyle w:val="NormalWeb"/>
        <w:spacing w:before="0" w:beforeAutospacing="0" w:after="0" w:afterAutospacing="0" w:line="276" w:lineRule="auto"/>
        <w:jc w:val="center"/>
        <w:rPr>
          <w:rFonts w:ascii="Arial" w:eastAsia="Malgun Gothic" w:hAnsi="Arial" w:cs="Arial"/>
          <w:sz w:val="22"/>
          <w:szCs w:val="22"/>
          <w:lang w:val="it-IT"/>
        </w:rPr>
      </w:pPr>
    </w:p>
    <w:p w14:paraId="5B2295DA" w14:textId="42AE56B2" w:rsidR="004372A1" w:rsidRPr="00560E95" w:rsidRDefault="007874ED" w:rsidP="004372A1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b/>
          <w:bCs/>
          <w:sz w:val="22"/>
          <w:szCs w:val="22"/>
          <w:lang w:val="it-IT"/>
        </w:rPr>
      </w:pPr>
      <w:r w:rsidRPr="00560E95">
        <w:rPr>
          <w:rFonts w:ascii="Arial" w:eastAsia="Malgun Gothic" w:hAnsi="Arial" w:cs="Arial"/>
          <w:b/>
          <w:bCs/>
          <w:sz w:val="22"/>
          <w:szCs w:val="22"/>
          <w:lang w:val="it-IT"/>
        </w:rPr>
        <w:t>Note</w:t>
      </w:r>
    </w:p>
    <w:p w14:paraId="7F01877B" w14:textId="46CAAD1D" w:rsidR="004372A1" w:rsidRPr="007141BE" w:rsidRDefault="007874ED" w:rsidP="004372A1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  <w:r w:rsidRPr="007141BE">
        <w:rPr>
          <w:rFonts w:ascii="Arial" w:eastAsia="Malgun Gothic" w:hAnsi="Arial" w:cs="Arial"/>
          <w:sz w:val="22"/>
          <w:szCs w:val="22"/>
          <w:lang w:val="it-IT"/>
        </w:rPr>
        <w:t>A seconda del Paese/Regione possono cambiare le configurazioni della nuova Kia Niro</w:t>
      </w:r>
      <w:r w:rsidR="004372A1" w:rsidRPr="007141BE">
        <w:rPr>
          <w:rFonts w:ascii="Arial" w:eastAsia="Malgun Gothic" w:hAnsi="Arial" w:cs="Arial"/>
          <w:sz w:val="22"/>
          <w:szCs w:val="22"/>
          <w:lang w:val="it-IT"/>
        </w:rPr>
        <w:t> </w:t>
      </w:r>
    </w:p>
    <w:bookmarkEnd w:id="0"/>
    <w:p w14:paraId="3A69C122" w14:textId="77777777" w:rsidR="00BA137C" w:rsidRDefault="00BA137C" w:rsidP="007874ED">
      <w:pPr>
        <w:rPr>
          <w:rFonts w:cs="Arial"/>
          <w:b/>
          <w:lang w:val="it-IT"/>
        </w:rPr>
      </w:pPr>
    </w:p>
    <w:p w14:paraId="60693302" w14:textId="77777777" w:rsidR="007874ED" w:rsidRPr="00100CAC" w:rsidRDefault="007874ED" w:rsidP="007874ED">
      <w:pPr>
        <w:rPr>
          <w:rFonts w:cs="Arial"/>
          <w:lang w:val="it-IT"/>
        </w:rPr>
      </w:pPr>
      <w:r w:rsidRPr="0015755B">
        <w:rPr>
          <w:rFonts w:cs="Arial"/>
          <w:b/>
          <w:lang w:val="it-IT"/>
        </w:rPr>
        <w:t>Kia</w:t>
      </w:r>
      <w:r>
        <w:rPr>
          <w:rFonts w:cs="Arial"/>
          <w:b/>
          <w:lang w:val="it-IT"/>
        </w:rPr>
        <w:t xml:space="preserve"> Corporation</w:t>
      </w:r>
      <w:r w:rsidRPr="0015755B">
        <w:rPr>
          <w:rFonts w:cs="Arial"/>
          <w:b/>
          <w:lang w:val="it-IT"/>
        </w:rPr>
        <w:t xml:space="preserve"> </w:t>
      </w:r>
    </w:p>
    <w:p w14:paraId="3ED6AFF7" w14:textId="77777777" w:rsidR="007874ED" w:rsidRPr="0015755B" w:rsidRDefault="007874ED" w:rsidP="007874ED">
      <w:pPr>
        <w:rPr>
          <w:rFonts w:cs="Arial"/>
          <w:i/>
          <w:lang w:val="it-IT"/>
        </w:rPr>
      </w:pPr>
      <w:r w:rsidRPr="0015755B">
        <w:rPr>
          <w:rFonts w:cs="Arial"/>
          <w:i/>
          <w:iCs/>
          <w:lang w:val="it-IT"/>
        </w:rPr>
        <w:t>Kia Corporation (</w:t>
      </w:r>
      <w:hyperlink r:id="rId16" w:history="1">
        <w:r w:rsidRPr="0015755B">
          <w:rPr>
            <w:rStyle w:val="Hyperlink"/>
            <w:rFonts w:cs="Arial"/>
            <w:iCs/>
            <w:lang w:val="it-IT"/>
          </w:rPr>
          <w:t>www.kia.com</w:t>
        </w:r>
      </w:hyperlink>
      <w:r w:rsidRPr="0015755B">
        <w:rPr>
          <w:rFonts w:cs="Arial"/>
          <w:i/>
          <w:iCs/>
          <w:lang w:val="it-IT"/>
        </w:rPr>
        <w:t xml:space="preserve"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</w:t>
      </w:r>
      <w:r w:rsidRPr="0015755B">
        <w:rPr>
          <w:rFonts w:cs="Arial"/>
          <w:i/>
          <w:iCs/>
          <w:lang w:val="it-IT"/>
        </w:rPr>
        <w:lastRenderedPageBreak/>
        <w:t>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15755B">
        <w:rPr>
          <w:rFonts w:cs="Arial"/>
          <w:i/>
          <w:lang w:val="it-IT"/>
        </w:rPr>
        <w:t xml:space="preserve"> Il nuovo slogan del marchio Kia " </w:t>
      </w:r>
      <w:proofErr w:type="spellStart"/>
      <w:r w:rsidRPr="0015755B">
        <w:rPr>
          <w:rFonts w:cs="Arial"/>
          <w:i/>
          <w:lang w:val="it-IT"/>
        </w:rPr>
        <w:t>Movements</w:t>
      </w:r>
      <w:proofErr w:type="spellEnd"/>
      <w:r w:rsidRPr="0015755B">
        <w:rPr>
          <w:rFonts w:cs="Arial"/>
          <w:i/>
          <w:lang w:val="it-IT"/>
        </w:rPr>
        <w:t xml:space="preserve"> </w:t>
      </w:r>
      <w:proofErr w:type="spellStart"/>
      <w:r w:rsidRPr="0015755B">
        <w:rPr>
          <w:rFonts w:cs="Arial"/>
          <w:i/>
          <w:lang w:val="it-IT"/>
        </w:rPr>
        <w:t>that</w:t>
      </w:r>
      <w:proofErr w:type="spellEnd"/>
      <w:r w:rsidRPr="0015755B">
        <w:rPr>
          <w:rFonts w:cs="Arial"/>
          <w:i/>
          <w:lang w:val="it-IT"/>
        </w:rPr>
        <w:t xml:space="preserve"> </w:t>
      </w:r>
      <w:proofErr w:type="spellStart"/>
      <w:r w:rsidRPr="0015755B">
        <w:rPr>
          <w:rFonts w:cs="Arial"/>
          <w:i/>
          <w:lang w:val="it-IT"/>
        </w:rPr>
        <w:t>inspires</w:t>
      </w:r>
      <w:proofErr w:type="spellEnd"/>
      <w:r w:rsidRPr="0015755B">
        <w:rPr>
          <w:rFonts w:cs="Arial"/>
          <w:i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4D296135" w14:textId="77777777" w:rsidR="007874ED" w:rsidRPr="00854174" w:rsidRDefault="007874ED" w:rsidP="007874ED">
      <w:pPr>
        <w:rPr>
          <w:rFonts w:cs="Arial"/>
          <w:bCs/>
          <w:i/>
          <w:iCs/>
          <w:lang w:val="it-IT"/>
        </w:rPr>
      </w:pPr>
    </w:p>
    <w:p w14:paraId="47831D39" w14:textId="77777777" w:rsidR="007874ED" w:rsidRPr="00854174" w:rsidRDefault="007874ED" w:rsidP="007874ED">
      <w:pPr>
        <w:rPr>
          <w:rStyle w:val="Hyperlink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7" w:history="1">
        <w:r w:rsidRPr="00854174">
          <w:rPr>
            <w:rStyle w:val="Hyperlink"/>
            <w:rFonts w:cs="Arial"/>
            <w:bCs/>
            <w:i/>
            <w:iCs/>
            <w:lang w:val="it-IT"/>
          </w:rPr>
          <w:t>www.kianewscenter.com</w:t>
        </w:r>
      </w:hyperlink>
    </w:p>
    <w:p w14:paraId="15124DDF" w14:textId="77777777" w:rsidR="00E3703B" w:rsidRPr="007141BE" w:rsidRDefault="00E3703B">
      <w:pPr>
        <w:rPr>
          <w:rFonts w:cs="Arial"/>
          <w:lang w:val="it-IT"/>
        </w:rPr>
      </w:pPr>
    </w:p>
    <w:sectPr w:rsidR="00E3703B" w:rsidRPr="007141BE" w:rsidSect="00C01C4E">
      <w:headerReference w:type="default" r:id="rId18"/>
      <w:footerReference w:type="default" r:id="rId19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B79E" w14:textId="77777777" w:rsidR="005F7117" w:rsidRDefault="005F7117">
      <w:pPr>
        <w:spacing w:line="240" w:lineRule="auto"/>
      </w:pPr>
      <w:r>
        <w:separator/>
      </w:r>
    </w:p>
  </w:endnote>
  <w:endnote w:type="continuationSeparator" w:id="0">
    <w:p w14:paraId="578AE8E7" w14:textId="77777777" w:rsidR="005F7117" w:rsidRDefault="005F7117">
      <w:pPr>
        <w:spacing w:line="240" w:lineRule="auto"/>
      </w:pPr>
      <w:r>
        <w:continuationSeparator/>
      </w:r>
    </w:p>
  </w:endnote>
  <w:endnote w:type="continuationNotice" w:id="1">
    <w:p w14:paraId="6C2D3BD2" w14:textId="77777777" w:rsidR="005F7117" w:rsidRDefault="005F71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C49D" w14:textId="77777777" w:rsidR="005F7117" w:rsidRDefault="005F7117">
    <w:pPr>
      <w:pStyle w:val="Footer"/>
      <w:rPr>
        <w:lang w:eastAsia="ko-KR"/>
      </w:rPr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1C9EA51A" wp14:editId="0D3092D7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698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F72A" w14:textId="77777777" w:rsidR="005F7117" w:rsidRDefault="005F7117">
      <w:pPr>
        <w:spacing w:line="240" w:lineRule="auto"/>
      </w:pPr>
      <w:r>
        <w:separator/>
      </w:r>
    </w:p>
  </w:footnote>
  <w:footnote w:type="continuationSeparator" w:id="0">
    <w:p w14:paraId="77E9A51D" w14:textId="77777777" w:rsidR="005F7117" w:rsidRDefault="005F7117">
      <w:pPr>
        <w:spacing w:line="240" w:lineRule="auto"/>
      </w:pPr>
      <w:r>
        <w:continuationSeparator/>
      </w:r>
    </w:p>
  </w:footnote>
  <w:footnote w:type="continuationNotice" w:id="1">
    <w:p w14:paraId="3FE1566A" w14:textId="77777777" w:rsidR="005F7117" w:rsidRDefault="005F71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84DC" w14:textId="77777777" w:rsidR="005F7117" w:rsidRDefault="005F7117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331677E" wp14:editId="395C1501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508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trackRevisions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jM1MLewMDI2NzBW0lEKTi0uzszPAykwrgUACeFmLywAAAA="/>
  </w:docVars>
  <w:rsids>
    <w:rsidRoot w:val="004372A1"/>
    <w:rsid w:val="00003DFA"/>
    <w:rsid w:val="00020F29"/>
    <w:rsid w:val="00034F85"/>
    <w:rsid w:val="00040AD1"/>
    <w:rsid w:val="0006356C"/>
    <w:rsid w:val="000638B3"/>
    <w:rsid w:val="00076503"/>
    <w:rsid w:val="00081B14"/>
    <w:rsid w:val="000C6C8C"/>
    <w:rsid w:val="000C6D39"/>
    <w:rsid w:val="000D4751"/>
    <w:rsid w:val="000E110F"/>
    <w:rsid w:val="00163E0D"/>
    <w:rsid w:val="0019668B"/>
    <w:rsid w:val="001A2492"/>
    <w:rsid w:val="001D04B5"/>
    <w:rsid w:val="001E20DC"/>
    <w:rsid w:val="001F4D0C"/>
    <w:rsid w:val="001F6F70"/>
    <w:rsid w:val="002109DE"/>
    <w:rsid w:val="002257E3"/>
    <w:rsid w:val="00243470"/>
    <w:rsid w:val="00253E11"/>
    <w:rsid w:val="00262A10"/>
    <w:rsid w:val="00265515"/>
    <w:rsid w:val="002936F9"/>
    <w:rsid w:val="002A12F2"/>
    <w:rsid w:val="002A4DF9"/>
    <w:rsid w:val="002C278A"/>
    <w:rsid w:val="002C6277"/>
    <w:rsid w:val="002E11BA"/>
    <w:rsid w:val="002E476A"/>
    <w:rsid w:val="0031363C"/>
    <w:rsid w:val="00316B07"/>
    <w:rsid w:val="00325104"/>
    <w:rsid w:val="0033559E"/>
    <w:rsid w:val="003523A9"/>
    <w:rsid w:val="00377511"/>
    <w:rsid w:val="003838FE"/>
    <w:rsid w:val="003A2D05"/>
    <w:rsid w:val="003A3D1A"/>
    <w:rsid w:val="003B0930"/>
    <w:rsid w:val="003B4643"/>
    <w:rsid w:val="003B4D9C"/>
    <w:rsid w:val="004372A1"/>
    <w:rsid w:val="004560A4"/>
    <w:rsid w:val="004654E8"/>
    <w:rsid w:val="00472673"/>
    <w:rsid w:val="00474A7A"/>
    <w:rsid w:val="00487A10"/>
    <w:rsid w:val="0049793E"/>
    <w:rsid w:val="00497D3D"/>
    <w:rsid w:val="004E1210"/>
    <w:rsid w:val="004E3873"/>
    <w:rsid w:val="004E4621"/>
    <w:rsid w:val="004E74AF"/>
    <w:rsid w:val="00552129"/>
    <w:rsid w:val="00552147"/>
    <w:rsid w:val="00560E95"/>
    <w:rsid w:val="005905C1"/>
    <w:rsid w:val="00591CEB"/>
    <w:rsid w:val="005B4A58"/>
    <w:rsid w:val="005B70D6"/>
    <w:rsid w:val="005C219E"/>
    <w:rsid w:val="005F393D"/>
    <w:rsid w:val="005F706A"/>
    <w:rsid w:val="005F7117"/>
    <w:rsid w:val="00627F42"/>
    <w:rsid w:val="00677929"/>
    <w:rsid w:val="006818D2"/>
    <w:rsid w:val="006946C6"/>
    <w:rsid w:val="00694725"/>
    <w:rsid w:val="006B0526"/>
    <w:rsid w:val="006B54AD"/>
    <w:rsid w:val="006C4D02"/>
    <w:rsid w:val="006F31F9"/>
    <w:rsid w:val="00701ECD"/>
    <w:rsid w:val="007040CB"/>
    <w:rsid w:val="00704C3F"/>
    <w:rsid w:val="007141BE"/>
    <w:rsid w:val="007304F4"/>
    <w:rsid w:val="00730E44"/>
    <w:rsid w:val="00733E6F"/>
    <w:rsid w:val="00735B25"/>
    <w:rsid w:val="00750115"/>
    <w:rsid w:val="0076011C"/>
    <w:rsid w:val="007616F1"/>
    <w:rsid w:val="00774DA1"/>
    <w:rsid w:val="00785083"/>
    <w:rsid w:val="007874ED"/>
    <w:rsid w:val="00792D62"/>
    <w:rsid w:val="00793D43"/>
    <w:rsid w:val="00796AE6"/>
    <w:rsid w:val="007A2A6C"/>
    <w:rsid w:val="007D2B4C"/>
    <w:rsid w:val="007D2D2B"/>
    <w:rsid w:val="007E57B5"/>
    <w:rsid w:val="007F29B4"/>
    <w:rsid w:val="007F6C6A"/>
    <w:rsid w:val="00816020"/>
    <w:rsid w:val="00831CAA"/>
    <w:rsid w:val="00857764"/>
    <w:rsid w:val="00861D92"/>
    <w:rsid w:val="00865E0E"/>
    <w:rsid w:val="00877B2E"/>
    <w:rsid w:val="008912AB"/>
    <w:rsid w:val="008913B6"/>
    <w:rsid w:val="008A0820"/>
    <w:rsid w:val="008C6251"/>
    <w:rsid w:val="008D57F7"/>
    <w:rsid w:val="008D6600"/>
    <w:rsid w:val="008E562B"/>
    <w:rsid w:val="00905650"/>
    <w:rsid w:val="00917138"/>
    <w:rsid w:val="00921392"/>
    <w:rsid w:val="00932013"/>
    <w:rsid w:val="00934A9A"/>
    <w:rsid w:val="00952D51"/>
    <w:rsid w:val="0096755D"/>
    <w:rsid w:val="00971ACF"/>
    <w:rsid w:val="009A1D03"/>
    <w:rsid w:val="009A66A1"/>
    <w:rsid w:val="009A6A90"/>
    <w:rsid w:val="009C087D"/>
    <w:rsid w:val="009E46C4"/>
    <w:rsid w:val="009F2687"/>
    <w:rsid w:val="00A110F2"/>
    <w:rsid w:val="00A26B13"/>
    <w:rsid w:val="00A41CC3"/>
    <w:rsid w:val="00A51D77"/>
    <w:rsid w:val="00A535ED"/>
    <w:rsid w:val="00A90B83"/>
    <w:rsid w:val="00A97A99"/>
    <w:rsid w:val="00AA06EF"/>
    <w:rsid w:val="00AA0F41"/>
    <w:rsid w:val="00AA7351"/>
    <w:rsid w:val="00AD49A5"/>
    <w:rsid w:val="00AD5C49"/>
    <w:rsid w:val="00AD64C4"/>
    <w:rsid w:val="00AE3C39"/>
    <w:rsid w:val="00AE3D71"/>
    <w:rsid w:val="00AF62F1"/>
    <w:rsid w:val="00B024D0"/>
    <w:rsid w:val="00B04EF7"/>
    <w:rsid w:val="00B11797"/>
    <w:rsid w:val="00B31112"/>
    <w:rsid w:val="00B47D37"/>
    <w:rsid w:val="00B5593C"/>
    <w:rsid w:val="00B5776E"/>
    <w:rsid w:val="00B671F2"/>
    <w:rsid w:val="00B81244"/>
    <w:rsid w:val="00B83D23"/>
    <w:rsid w:val="00BA137C"/>
    <w:rsid w:val="00BD052B"/>
    <w:rsid w:val="00C01C4E"/>
    <w:rsid w:val="00C117BF"/>
    <w:rsid w:val="00C20AD7"/>
    <w:rsid w:val="00C21800"/>
    <w:rsid w:val="00C45DBE"/>
    <w:rsid w:val="00C52661"/>
    <w:rsid w:val="00C64FA1"/>
    <w:rsid w:val="00C65E9D"/>
    <w:rsid w:val="00C964AE"/>
    <w:rsid w:val="00CA0047"/>
    <w:rsid w:val="00CA1844"/>
    <w:rsid w:val="00CA41B9"/>
    <w:rsid w:val="00CD0367"/>
    <w:rsid w:val="00CD4E0C"/>
    <w:rsid w:val="00D10BF8"/>
    <w:rsid w:val="00D11EB7"/>
    <w:rsid w:val="00D21AF2"/>
    <w:rsid w:val="00D23C9A"/>
    <w:rsid w:val="00D344F6"/>
    <w:rsid w:val="00D44E88"/>
    <w:rsid w:val="00D478F2"/>
    <w:rsid w:val="00D666BB"/>
    <w:rsid w:val="00D7464A"/>
    <w:rsid w:val="00DA3DBB"/>
    <w:rsid w:val="00DB390B"/>
    <w:rsid w:val="00DC1726"/>
    <w:rsid w:val="00DD0D09"/>
    <w:rsid w:val="00DD4E64"/>
    <w:rsid w:val="00DD542C"/>
    <w:rsid w:val="00DF26F6"/>
    <w:rsid w:val="00E02037"/>
    <w:rsid w:val="00E21A83"/>
    <w:rsid w:val="00E3703B"/>
    <w:rsid w:val="00E46B4B"/>
    <w:rsid w:val="00E473FB"/>
    <w:rsid w:val="00E606A1"/>
    <w:rsid w:val="00E74DE2"/>
    <w:rsid w:val="00E83251"/>
    <w:rsid w:val="00E8497E"/>
    <w:rsid w:val="00E93E7D"/>
    <w:rsid w:val="00E97986"/>
    <w:rsid w:val="00EA0388"/>
    <w:rsid w:val="00EB1182"/>
    <w:rsid w:val="00EB730B"/>
    <w:rsid w:val="00EE06B6"/>
    <w:rsid w:val="00F046D1"/>
    <w:rsid w:val="00F16265"/>
    <w:rsid w:val="00F1725C"/>
    <w:rsid w:val="00F512A9"/>
    <w:rsid w:val="00F51DBD"/>
    <w:rsid w:val="00F54342"/>
    <w:rsid w:val="00F55ABF"/>
    <w:rsid w:val="00F62D49"/>
    <w:rsid w:val="00F73098"/>
    <w:rsid w:val="00F84B02"/>
    <w:rsid w:val="00F90D03"/>
    <w:rsid w:val="00F9743F"/>
    <w:rsid w:val="00FC2F07"/>
    <w:rsid w:val="00FF3C89"/>
    <w:rsid w:val="00FF637B"/>
    <w:rsid w:val="00FF7F60"/>
    <w:rsid w:val="0A2F1F52"/>
    <w:rsid w:val="28903BB6"/>
    <w:rsid w:val="2E1BA2C7"/>
    <w:rsid w:val="5415E073"/>
    <w:rsid w:val="57C3F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8ED228"/>
  <w15:docId w15:val="{AB3833FC-0195-44C9-9BDE-9D881FD8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A1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4372A1"/>
    <w:pPr>
      <w:ind w:left="720"/>
      <w:contextualSpacing/>
    </w:pPr>
  </w:style>
  <w:style w:type="character" w:styleId="Hyperlink">
    <w:name w:val="Hyperlink"/>
    <w:uiPriority w:val="99"/>
    <w:unhideWhenUsed/>
    <w:rsid w:val="004372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2A1"/>
    <w:rPr>
      <w:rFonts w:ascii="Arial" w:eastAsia="Malgun Gothic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2A1"/>
    <w:rPr>
      <w:rFonts w:ascii="Arial" w:eastAsia="Malgun Gothic" w:hAnsi="Arial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372A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29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E11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54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2C"/>
    <w:rPr>
      <w:rFonts w:ascii="Arial" w:eastAsia="Malgun Gothic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2C"/>
    <w:rPr>
      <w:rFonts w:ascii="Arial" w:eastAsia="Malgun Gothic" w:hAnsi="Arial" w:cs="Times New Roman"/>
      <w:b/>
      <w:bCs/>
      <w:lang w:val="en-US"/>
    </w:rPr>
  </w:style>
  <w:style w:type="paragraph" w:styleId="Revision">
    <w:name w:val="Revision"/>
    <w:hidden/>
    <w:uiPriority w:val="99"/>
    <w:semiHidden/>
    <w:rsid w:val="004654E8"/>
    <w:pPr>
      <w:spacing w:after="0" w:line="240" w:lineRule="auto"/>
    </w:pPr>
    <w:rPr>
      <w:rFonts w:ascii="Arial" w:eastAsia="Malgun Gothic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3" ma:contentTypeDescription="새 문서를 만듭니다." ma:contentTypeScope="" ma:versionID="893014129a9e1d27a771cc4e53df2276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913d97bff5a7320b5c73cc1880f3152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4A83-2A7B-4C9F-9447-A3D9939EA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9456E-A3A5-47CA-BB68-4102DB88F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C6CA8-6443-49ED-8061-D22508D4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853C-4C89-4F7A-AA19-E4B49AAB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657</Characters>
  <Application>Microsoft Office Word</Application>
  <DocSecurity>4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Cremonesi, Francesco</cp:lastModifiedBy>
  <cp:revision>2</cp:revision>
  <dcterms:created xsi:type="dcterms:W3CDTF">2021-11-25T10:46:00Z</dcterms:created>
  <dcterms:modified xsi:type="dcterms:W3CDTF">2021-1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11-17T00:31:59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64feb3c7-a546-4131-a1db-c1a4f46e433b</vt:lpwstr>
  </property>
  <property fmtid="{D5CDD505-2E9C-101B-9397-08002B2CF9AE}" pid="9" name="MSIP_Label_425c787f-039f-4287-bd0c-30008109edfc_ContentBits">
    <vt:lpwstr>0</vt:lpwstr>
  </property>
  <property fmtid="{D5CDD505-2E9C-101B-9397-08002B2CF9AE}" pid="10" name="Order">
    <vt:r8>944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</Properties>
</file>